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80E9" w14:textId="46E05409" w:rsidR="00637327" w:rsidRPr="00637327" w:rsidRDefault="00637327" w:rsidP="00637327">
      <w:pPr>
        <w:pStyle w:val="ae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3732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begin"/>
      </w:r>
      <w:r w:rsidRPr="00637327">
        <w:rPr>
          <w:rFonts w:ascii="Times New Roman" w:eastAsia="宋体" w:hAnsi="Times New Roman" w:cs="Times New Roman"/>
          <w:b/>
          <w:bCs/>
          <w:sz w:val="24"/>
          <w:szCs w:val="24"/>
        </w:rPr>
        <w:instrText>HYPERLINK "https://webofnothing.org/"</w:instrText>
      </w:r>
      <w:r w:rsidRPr="00637327">
        <w:rPr>
          <w:rFonts w:ascii="Times New Roman" w:eastAsia="宋体" w:hAnsi="Times New Roman" w:cs="Times New Roman"/>
          <w:b/>
          <w:bCs/>
          <w:sz w:val="24"/>
          <w:szCs w:val="24"/>
        </w:rPr>
      </w:r>
      <w:r w:rsidRPr="0063732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separate"/>
      </w:r>
      <w:r w:rsidRPr="00637327">
        <w:rPr>
          <w:rStyle w:val="af2"/>
          <w:rFonts w:ascii="Times New Roman" w:eastAsia="宋体" w:hAnsi="Times New Roman" w:cs="Times New Roman"/>
          <w:b/>
          <w:bCs/>
          <w:sz w:val="24"/>
          <w:szCs w:val="24"/>
        </w:rPr>
        <w:t>https://webofnothing.org/</w:t>
      </w:r>
      <w:r w:rsidRPr="0063732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end"/>
      </w:r>
    </w:p>
    <w:p w14:paraId="3BFEF623" w14:textId="77777777" w:rsidR="00AF1D0F" w:rsidRDefault="00637327" w:rsidP="00AF1D0F">
      <w:pPr>
        <w:pStyle w:val="ae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637327">
        <w:rPr>
          <w:rFonts w:ascii="宋体" w:eastAsia="宋体" w:hAnsi="宋体" w:cs="Times New Roman" w:hint="eastAsia"/>
          <w:b/>
          <w:bCs/>
          <w:sz w:val="24"/>
          <w:szCs w:val="24"/>
        </w:rPr>
        <w:t>《</w:t>
      </w:r>
      <w:r w:rsidRPr="00637327">
        <w:rPr>
          <w:rFonts w:ascii="宋体" w:eastAsia="宋体" w:hAnsi="宋体" w:cs="Times New Roman"/>
          <w:b/>
          <w:bCs/>
          <w:sz w:val="24"/>
          <w:szCs w:val="24"/>
        </w:rPr>
        <w:t>大学文滑研究·百家争鸣</w:t>
      </w:r>
      <w:r w:rsidRPr="00637327">
        <w:rPr>
          <w:rFonts w:ascii="宋体" w:eastAsia="宋体" w:hAnsi="宋体" w:cs="Times New Roman" w:hint="eastAsia"/>
          <w:b/>
          <w:bCs/>
          <w:sz w:val="24"/>
          <w:szCs w:val="24"/>
        </w:rPr>
        <w:t>》</w:t>
      </w:r>
    </w:p>
    <w:p w14:paraId="26EA865D" w14:textId="65850ADF" w:rsidR="00637327" w:rsidRPr="00637327" w:rsidRDefault="00AF1D0F" w:rsidP="00AF1D0F">
      <w:pPr>
        <w:pStyle w:val="ae"/>
        <w:jc w:val="left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主编</w:t>
      </w:r>
      <w:r w:rsidR="00637327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637327" w:rsidRPr="00637327">
        <w:rPr>
          <w:rFonts w:ascii="宋体" w:eastAsia="宋体" w:hAnsi="宋体" w:cs="Times New Roman"/>
          <w:b/>
          <w:bCs/>
          <w:sz w:val="24"/>
          <w:szCs w:val="24"/>
        </w:rPr>
        <w:t>范德彪先生（博士、教授、承弗洛伊德学派）</w:t>
      </w:r>
    </w:p>
    <w:p w14:paraId="745F13BD" w14:textId="4E85E90B" w:rsidR="00833A39" w:rsidRDefault="00637327" w:rsidP="00637327">
      <w:pPr>
        <w:pStyle w:val="ae"/>
        <w:jc w:val="left"/>
        <w:rPr>
          <w:rFonts w:ascii="Times New Roman" w:hAnsi="Times New Roman" w:cs="Times New Roman"/>
          <w:sz w:val="30"/>
          <w:szCs w:val="30"/>
        </w:rPr>
      </w:pPr>
      <w:r w:rsidRPr="0063732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inline distT="0" distB="0" distL="0" distR="0" wp14:anchorId="4FE2A42A" wp14:editId="482C0B5A">
                <wp:extent cx="3490111" cy="1742792"/>
                <wp:effectExtent l="0" t="0" r="1524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111" cy="174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0D54" w14:textId="48F3A4B9" w:rsidR="00637327" w:rsidRPr="001B0E67" w:rsidRDefault="00AF1D0F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</w:pPr>
                            <w:r w:rsidRPr="001B0E67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题目信息</w:t>
                            </w:r>
                          </w:p>
                          <w:p w14:paraId="6F4E23D2" w14:textId="46032AF1" w:rsidR="001B0E67" w:rsidRPr="001B0E67" w:rsidRDefault="001B0E67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</w:pPr>
                            <w:r w:rsidRPr="001B0E67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作者信息</w:t>
                            </w:r>
                          </w:p>
                          <w:p w14:paraId="6663939C" w14:textId="4D53FA8C" w:rsidR="001B0E67" w:rsidRPr="001B0E67" w:rsidRDefault="001B0E67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</w:pPr>
                            <w:r w:rsidRPr="001B0E67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通讯地址（如有）</w:t>
                            </w:r>
                          </w:p>
                          <w:p w14:paraId="4336DF95" w14:textId="77777777" w:rsidR="00AF1D0F" w:rsidRPr="001B0E67" w:rsidRDefault="00AF1D0F" w:rsidP="001B0E67">
                            <w:pPr>
                              <w:ind w:firstLineChars="100" w:firstLine="210"/>
                              <w:rPr>
                                <w:rFonts w:ascii="宋体" w:eastAsia="宋体" w:hAnsi="宋体" w:hint="eastAsia"/>
                                <w:sz w:val="21"/>
                                <w:szCs w:val="22"/>
                              </w:rPr>
                            </w:pPr>
                            <w:r w:rsidRPr="001B0E67">
                              <w:rPr>
                                <w:rFonts w:ascii="宋体" w:eastAsia="宋体" w:hAnsi="宋体" w:hint="eastAsia"/>
                                <w:sz w:val="21"/>
                                <w:szCs w:val="22"/>
                              </w:rPr>
                              <w:t>字体：中文用宋体，西文用T</w:t>
                            </w:r>
                            <w:r w:rsidRPr="001B0E67">
                              <w:rPr>
                                <w:rFonts w:ascii="Times New Roman" w:eastAsia="宋体" w:hAnsi="Times New Roman" w:cs="Times New Roman"/>
                                <w:sz w:val="21"/>
                                <w:szCs w:val="22"/>
                              </w:rPr>
                              <w:t xml:space="preserve">imes </w:t>
                            </w:r>
                            <w:r w:rsidRPr="001B0E67">
                              <w:rPr>
                                <w:rFonts w:ascii="Times New Roman" w:eastAsia="宋体" w:hAnsi="Times New Roman" w:cs="Times New Roman" w:hint="eastAsia"/>
                                <w:sz w:val="21"/>
                                <w:szCs w:val="22"/>
                              </w:rPr>
                              <w:t>N</w:t>
                            </w:r>
                            <w:r w:rsidRPr="001B0E67">
                              <w:rPr>
                                <w:rFonts w:ascii="Times New Roman" w:eastAsia="宋体" w:hAnsi="Times New Roman" w:cs="Times New Roman"/>
                                <w:sz w:val="21"/>
                                <w:szCs w:val="22"/>
                              </w:rPr>
                              <w:t>ew Roman</w:t>
                            </w:r>
                            <w:r w:rsidRPr="001B0E67">
                              <w:rPr>
                                <w:rFonts w:ascii="宋体" w:eastAsia="宋体" w:hAnsi="宋体" w:hint="eastAsia"/>
                                <w:sz w:val="21"/>
                                <w:szCs w:val="22"/>
                              </w:rPr>
                              <w:t>；</w:t>
                            </w:r>
                          </w:p>
                          <w:p w14:paraId="1F097246" w14:textId="2D4927B0" w:rsidR="00AF1D0F" w:rsidRPr="001B0E67" w:rsidRDefault="00AF1D0F" w:rsidP="001B0E67">
                            <w:pPr>
                              <w:ind w:firstLineChars="100" w:firstLine="210"/>
                              <w:rPr>
                                <w:rFonts w:ascii="宋体" w:eastAsia="宋体" w:hAnsi="宋体" w:hint="eastAsia"/>
                                <w:sz w:val="21"/>
                                <w:szCs w:val="22"/>
                              </w:rPr>
                            </w:pPr>
                            <w:r w:rsidRPr="001B0E67">
                              <w:rPr>
                                <w:rFonts w:ascii="宋体" w:eastAsia="宋体" w:hAnsi="宋体" w:hint="eastAsia"/>
                                <w:sz w:val="21"/>
                                <w:szCs w:val="22"/>
                              </w:rPr>
                              <w:t>字号：根据您的题目长短选择合适的字号。</w:t>
                            </w:r>
                          </w:p>
                          <w:p w14:paraId="1E159327" w14:textId="77777777" w:rsidR="001B0E67" w:rsidRPr="00AF1D0F" w:rsidRDefault="001B0E67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2A4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74.8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">
                <v:textbox>
                  <w:txbxContent>
                    <w:p w14:paraId="42090D54" w14:textId="48F3A4B9" w:rsidR="00637327" w:rsidRPr="001B0E67" w:rsidRDefault="00AF1D0F">
                      <w:pPr>
                        <w:rPr>
                          <w:rFonts w:ascii="宋体" w:eastAsia="宋体" w:hAnsi="宋体" w:hint="eastAsia"/>
                          <w:b/>
                          <w:bCs/>
                        </w:rPr>
                      </w:pPr>
                      <w:r w:rsidRPr="001B0E67">
                        <w:rPr>
                          <w:rFonts w:ascii="宋体" w:eastAsia="宋体" w:hAnsi="宋体" w:hint="eastAsia"/>
                          <w:b/>
                          <w:bCs/>
                        </w:rPr>
                        <w:t>题目信息</w:t>
                      </w:r>
                    </w:p>
                    <w:p w14:paraId="6F4E23D2" w14:textId="46032AF1" w:rsidR="001B0E67" w:rsidRPr="001B0E67" w:rsidRDefault="001B0E67">
                      <w:pPr>
                        <w:rPr>
                          <w:rFonts w:ascii="宋体" w:eastAsia="宋体" w:hAnsi="宋体" w:hint="eastAsia"/>
                          <w:b/>
                          <w:bCs/>
                        </w:rPr>
                      </w:pPr>
                      <w:r w:rsidRPr="001B0E67">
                        <w:rPr>
                          <w:rFonts w:ascii="宋体" w:eastAsia="宋体" w:hAnsi="宋体" w:hint="eastAsia"/>
                          <w:b/>
                          <w:bCs/>
                        </w:rPr>
                        <w:t>作者信息</w:t>
                      </w:r>
                    </w:p>
                    <w:p w14:paraId="6663939C" w14:textId="4D53FA8C" w:rsidR="001B0E67" w:rsidRPr="001B0E67" w:rsidRDefault="001B0E67">
                      <w:pPr>
                        <w:rPr>
                          <w:rFonts w:ascii="宋体" w:eastAsia="宋体" w:hAnsi="宋体" w:hint="eastAsia"/>
                          <w:b/>
                          <w:bCs/>
                        </w:rPr>
                      </w:pPr>
                      <w:r w:rsidRPr="001B0E67">
                        <w:rPr>
                          <w:rFonts w:ascii="宋体" w:eastAsia="宋体" w:hAnsi="宋体" w:hint="eastAsia"/>
                          <w:b/>
                          <w:bCs/>
                        </w:rPr>
                        <w:t>通讯地址（如有）</w:t>
                      </w:r>
                    </w:p>
                    <w:p w14:paraId="4336DF95" w14:textId="77777777" w:rsidR="00AF1D0F" w:rsidRPr="001B0E67" w:rsidRDefault="00AF1D0F" w:rsidP="001B0E67">
                      <w:pPr>
                        <w:ind w:firstLineChars="100" w:firstLine="210"/>
                        <w:rPr>
                          <w:rFonts w:ascii="宋体" w:eastAsia="宋体" w:hAnsi="宋体" w:hint="eastAsia"/>
                          <w:sz w:val="21"/>
                          <w:szCs w:val="22"/>
                        </w:rPr>
                      </w:pPr>
                      <w:r w:rsidRPr="001B0E67">
                        <w:rPr>
                          <w:rFonts w:ascii="宋体" w:eastAsia="宋体" w:hAnsi="宋体" w:hint="eastAsia"/>
                          <w:sz w:val="21"/>
                          <w:szCs w:val="22"/>
                        </w:rPr>
                        <w:t>字体：中文用宋体，西文用T</w:t>
                      </w:r>
                      <w:r w:rsidRPr="001B0E67">
                        <w:rPr>
                          <w:rFonts w:ascii="Times New Roman" w:eastAsia="宋体" w:hAnsi="Times New Roman" w:cs="Times New Roman"/>
                          <w:sz w:val="21"/>
                          <w:szCs w:val="22"/>
                        </w:rPr>
                        <w:t xml:space="preserve">imes </w:t>
                      </w:r>
                      <w:r w:rsidRPr="001B0E67">
                        <w:rPr>
                          <w:rFonts w:ascii="Times New Roman" w:eastAsia="宋体" w:hAnsi="Times New Roman" w:cs="Times New Roman" w:hint="eastAsia"/>
                          <w:sz w:val="21"/>
                          <w:szCs w:val="22"/>
                        </w:rPr>
                        <w:t>N</w:t>
                      </w:r>
                      <w:r w:rsidRPr="001B0E67">
                        <w:rPr>
                          <w:rFonts w:ascii="Times New Roman" w:eastAsia="宋体" w:hAnsi="Times New Roman" w:cs="Times New Roman"/>
                          <w:sz w:val="21"/>
                          <w:szCs w:val="22"/>
                        </w:rPr>
                        <w:t>ew Roman</w:t>
                      </w:r>
                      <w:r w:rsidRPr="001B0E67">
                        <w:rPr>
                          <w:rFonts w:ascii="宋体" w:eastAsia="宋体" w:hAnsi="宋体" w:hint="eastAsia"/>
                          <w:sz w:val="21"/>
                          <w:szCs w:val="22"/>
                        </w:rPr>
                        <w:t>；</w:t>
                      </w:r>
                    </w:p>
                    <w:p w14:paraId="1F097246" w14:textId="2D4927B0" w:rsidR="00AF1D0F" w:rsidRPr="001B0E67" w:rsidRDefault="00AF1D0F" w:rsidP="001B0E67">
                      <w:pPr>
                        <w:ind w:firstLineChars="100" w:firstLine="210"/>
                        <w:rPr>
                          <w:rFonts w:ascii="宋体" w:eastAsia="宋体" w:hAnsi="宋体" w:hint="eastAsia"/>
                          <w:sz w:val="21"/>
                          <w:szCs w:val="22"/>
                        </w:rPr>
                      </w:pPr>
                      <w:r w:rsidRPr="001B0E67">
                        <w:rPr>
                          <w:rFonts w:ascii="宋体" w:eastAsia="宋体" w:hAnsi="宋体" w:hint="eastAsia"/>
                          <w:sz w:val="21"/>
                          <w:szCs w:val="22"/>
                        </w:rPr>
                        <w:t>字号：根据您的题目长短选择合适的字号。</w:t>
                      </w:r>
                    </w:p>
                    <w:p w14:paraId="1E159327" w14:textId="77777777" w:rsidR="001B0E67" w:rsidRPr="00AF1D0F" w:rsidRDefault="001B0E67">
                      <w:pPr>
                        <w:rPr>
                          <w:rFonts w:ascii="宋体" w:eastAsia="宋体" w:hAnsi="宋体"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2741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3A54C2" wp14:editId="1F3A55D4">
            <wp:extent cx="1661311" cy="1766340"/>
            <wp:effectExtent l="0" t="0" r="0" b="5715"/>
            <wp:docPr id="1375994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29" cy="17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60E3" w14:textId="77777777" w:rsidR="005535B2" w:rsidRPr="005535B2" w:rsidRDefault="005535B2" w:rsidP="005535B2">
      <w:pPr>
        <w:pStyle w:val="ae"/>
        <w:spacing w:after="0" w:line="0" w:lineRule="atLeast"/>
        <w:jc w:val="left"/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                                      </w:t>
      </w:r>
      <w:r w:rsidRPr="005535B2"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 </w:t>
      </w:r>
      <w:r w:rsidRPr="005535B2"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  <w:t>此图片可以默认期刊杂志封面，</w:t>
      </w:r>
    </w:p>
    <w:p w14:paraId="381F9491" w14:textId="5D9D41FD" w:rsidR="005535B2" w:rsidRPr="005535B2" w:rsidRDefault="005535B2" w:rsidP="00405CE0">
      <w:pPr>
        <w:pStyle w:val="ae"/>
        <w:spacing w:after="0" w:line="0" w:lineRule="atLeast"/>
        <w:jc w:val="right"/>
        <w:rPr>
          <w:rFonts w:ascii="宋体" w:eastAsia="宋体" w:hAnsi="宋体" w:cs="Times New Roman" w:hint="eastAsia"/>
          <w:sz w:val="30"/>
          <w:szCs w:val="30"/>
          <w:vertAlign w:val="subscript"/>
        </w:rPr>
      </w:pPr>
      <w:r w:rsidRPr="005535B2"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  <w:t>或替换为您想放的图片</w:t>
      </w:r>
      <w:r w:rsidR="00405CE0"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  <w:t>（</w:t>
      </w:r>
      <w:r w:rsidR="00D60145"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  <w:t>//</w:t>
      </w:r>
      <w:r w:rsidR="00405CE0">
        <w:rPr>
          <w:rFonts w:ascii="宋体" w:eastAsia="宋体" w:hAnsi="宋体" w:cs="Times New Roman" w:hint="eastAsia"/>
          <w:b/>
          <w:bCs/>
          <w:sz w:val="30"/>
          <w:szCs w:val="30"/>
          <w:vertAlign w:val="subscript"/>
        </w:rPr>
        <w:t>记得删去这段话）</w:t>
      </w:r>
      <w:r w:rsidRPr="005535B2">
        <w:rPr>
          <w:rFonts w:ascii="宋体" w:eastAsia="宋体" w:hAnsi="宋体" w:cs="Times New Roman" w:hint="eastAsia"/>
          <w:sz w:val="30"/>
          <w:szCs w:val="30"/>
          <w:vertAlign w:val="subscript"/>
        </w:rPr>
        <w:t>。</w:t>
      </w:r>
    </w:p>
    <w:p w14:paraId="037B7539" w14:textId="77777777" w:rsidR="001B0E67" w:rsidRDefault="005535B2" w:rsidP="005535B2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 w:rsidRPr="0063732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inline distT="0" distB="0" distL="0" distR="0" wp14:anchorId="6A63E26B" wp14:editId="5C120554">
                <wp:extent cx="5257800" cy="4055953"/>
                <wp:effectExtent l="0" t="0" r="19050" b="20955"/>
                <wp:docPr id="324067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55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EB5F" w14:textId="33AF047E" w:rsidR="005535B2" w:rsidRPr="00612AED" w:rsidRDefault="005535B2" w:rsidP="00612AED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32"/>
                                <w:szCs w:val="36"/>
                              </w:rPr>
                            </w:pPr>
                            <w:r w:rsidRPr="00612AED">
                              <w:rPr>
                                <w:rFonts w:ascii="宋体" w:eastAsia="宋体" w:hAnsi="宋体" w:hint="eastAsia"/>
                                <w:sz w:val="32"/>
                                <w:szCs w:val="36"/>
                              </w:rPr>
                              <w:t>论文摘要：</w:t>
                            </w:r>
                          </w:p>
                          <w:p w14:paraId="0F9BF443" w14:textId="1F8004B4" w:rsidR="005535B2" w:rsidRDefault="005535B2" w:rsidP="005535B2">
                            <w:pPr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  <w:t>建议您编写</w:t>
                            </w:r>
                            <w:bookmarkStart w:id="0" w:name="OLE_LINK4"/>
                            <w:r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  <w:t>论文</w:t>
                            </w:r>
                            <w:bookmarkEnd w:id="0"/>
                            <w:r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  <w:t>摘要</w:t>
                            </w:r>
                            <w:r w:rsidR="00C47ACD"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  <w:t>，以便读者第一时间点进来欣赏您的大作。</w:t>
                            </w:r>
                            <w:r w:rsidR="00D0096A">
                              <w:rPr>
                                <w:rFonts w:ascii="宋体" w:eastAsia="宋体" w:hAnsi="宋体" w:hint="eastAsia"/>
                                <w:sz w:val="56"/>
                                <w:szCs w:val="72"/>
                              </w:rPr>
                              <w:t>中文、英文均可。</w:t>
                            </w:r>
                          </w:p>
                          <w:p w14:paraId="6CC743FE" w14:textId="0D412CA2" w:rsidR="00D0096A" w:rsidRDefault="00D0096A" w:rsidP="00D0096A">
                            <w:pPr>
                              <w:pStyle w:val="af9"/>
                              <w:spacing w:after="0" w:line="400" w:lineRule="exact"/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关键词：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sz w:val="24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sz w:val="24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sz w:val="24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sz w:val="24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500C3203" w14:textId="77777777" w:rsidR="00D0096A" w:rsidRPr="00D0096A" w:rsidRDefault="00D0096A" w:rsidP="00D0096A">
                            <w:pPr>
                              <w:pStyle w:val="af9"/>
                              <w:spacing w:after="0" w:line="400" w:lineRule="exact"/>
                              <w:rPr>
                                <w:sz w:val="24"/>
                                <w:u w:val="dotted"/>
                              </w:rPr>
                            </w:pPr>
                          </w:p>
                          <w:p w14:paraId="28F11BC2" w14:textId="6A62D661" w:rsidR="00D0096A" w:rsidRDefault="00D0096A" w:rsidP="00D0096A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字体：中文用宋体，西文用T</w:t>
                            </w:r>
                            <w:r w:rsidRPr="00AF1D0F">
                              <w:rPr>
                                <w:rFonts w:ascii="Times New Roman" w:eastAsia="宋体" w:hAnsi="Times New Roman" w:cs="Times New Roman"/>
                              </w:rPr>
                              <w:t xml:space="preserve">imes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N</w:t>
                            </w:r>
                            <w:r w:rsidRPr="00AF1D0F">
                              <w:rPr>
                                <w:rFonts w:ascii="Times New Roman" w:eastAsia="宋体" w:hAnsi="Times New Roman" w:cs="Times New Roman"/>
                              </w:rPr>
                              <w:t>ew Roman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；</w:t>
                            </w:r>
                          </w:p>
                          <w:p w14:paraId="44C2A31D" w14:textId="77777777" w:rsidR="00D0096A" w:rsidRPr="00AF1D0F" w:rsidRDefault="00D0096A" w:rsidP="00D0096A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字号：根据您的题目长短选择合适的字号。</w:t>
                            </w:r>
                          </w:p>
                          <w:p w14:paraId="04C4FD12" w14:textId="7616BAA1" w:rsidR="00D0096A" w:rsidRPr="00D0096A" w:rsidRDefault="00D0096A" w:rsidP="005535B2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（本页为论文封面页，我设置了分页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3E26B" id="_x0000_s1027" type="#_x0000_t202" style="width:414pt;height:3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">
                <v:textbox>
                  <w:txbxContent>
                    <w:p w14:paraId="5A72EB5F" w14:textId="33AF047E" w:rsidR="005535B2" w:rsidRPr="00612AED" w:rsidRDefault="005535B2" w:rsidP="00612AED">
                      <w:pPr>
                        <w:jc w:val="center"/>
                        <w:rPr>
                          <w:rFonts w:ascii="宋体" w:eastAsia="宋体" w:hAnsi="宋体" w:hint="eastAsia"/>
                          <w:sz w:val="32"/>
                          <w:szCs w:val="36"/>
                        </w:rPr>
                      </w:pPr>
                      <w:r w:rsidRPr="00612AED">
                        <w:rPr>
                          <w:rFonts w:ascii="宋体" w:eastAsia="宋体" w:hAnsi="宋体" w:hint="eastAsia"/>
                          <w:sz w:val="32"/>
                          <w:szCs w:val="36"/>
                        </w:rPr>
                        <w:t>论文摘要：</w:t>
                      </w:r>
                    </w:p>
                    <w:p w14:paraId="0F9BF443" w14:textId="1F8004B4" w:rsidR="005535B2" w:rsidRDefault="005535B2" w:rsidP="005535B2">
                      <w:pPr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</w:pPr>
                      <w:r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  <w:t>建议您编写</w:t>
                      </w:r>
                      <w:bookmarkStart w:id="1" w:name="OLE_LINK4"/>
                      <w:r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  <w:t>论文</w:t>
                      </w:r>
                      <w:bookmarkEnd w:id="1"/>
                      <w:r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  <w:t>摘要</w:t>
                      </w:r>
                      <w:r w:rsidR="00C47ACD"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  <w:t>，以便读者第一时间点进来欣赏您的大作。</w:t>
                      </w:r>
                      <w:r w:rsidR="00D0096A">
                        <w:rPr>
                          <w:rFonts w:ascii="宋体" w:eastAsia="宋体" w:hAnsi="宋体" w:hint="eastAsia"/>
                          <w:sz w:val="56"/>
                          <w:szCs w:val="72"/>
                        </w:rPr>
                        <w:t>中文、英文均可。</w:t>
                      </w:r>
                    </w:p>
                    <w:p w14:paraId="6CC743FE" w14:textId="0D412CA2" w:rsidR="00D0096A" w:rsidRDefault="00D0096A" w:rsidP="00D0096A">
                      <w:pPr>
                        <w:pStyle w:val="af9"/>
                        <w:spacing w:after="0" w:line="400" w:lineRule="exact"/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b/>
                          <w:sz w:val="24"/>
                        </w:rPr>
                        <w:t>关键词：</w:t>
                      </w:r>
                      <w:r>
                        <w:rPr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sz w:val="24"/>
                          <w:u w:val="dotted"/>
                        </w:rPr>
                        <w:t xml:space="preserve">　　　　</w:t>
                      </w:r>
                      <w:r>
                        <w:rPr>
                          <w:sz w:val="24"/>
                        </w:rPr>
                        <w:t>；</w:t>
                      </w:r>
                      <w:r>
                        <w:rPr>
                          <w:sz w:val="24"/>
                          <w:u w:val="dotted"/>
                        </w:rPr>
                        <w:t xml:space="preserve">　　　　</w:t>
                      </w:r>
                      <w:r>
                        <w:rPr>
                          <w:sz w:val="24"/>
                        </w:rPr>
                        <w:t>；</w:t>
                      </w:r>
                      <w:r>
                        <w:rPr>
                          <w:sz w:val="24"/>
                          <w:u w:val="dotted"/>
                        </w:rPr>
                        <w:t xml:space="preserve">　　　　</w:t>
                      </w:r>
                      <w:r>
                        <w:rPr>
                          <w:sz w:val="24"/>
                        </w:rPr>
                        <w:t>；</w:t>
                      </w:r>
                      <w:r>
                        <w:rPr>
                          <w:sz w:val="24"/>
                          <w:u w:val="dotted"/>
                        </w:rPr>
                        <w:t xml:space="preserve">　　　　</w:t>
                      </w:r>
                      <w:r>
                        <w:rPr>
                          <w:sz w:val="24"/>
                        </w:rPr>
                        <w:t>；</w:t>
                      </w:r>
                      <w:r>
                        <w:rPr>
                          <w:sz w:val="24"/>
                          <w:u w:val="dotted"/>
                        </w:rPr>
                        <w:t xml:space="preserve">　　　　</w:t>
                      </w:r>
                    </w:p>
                    <w:p w14:paraId="500C3203" w14:textId="77777777" w:rsidR="00D0096A" w:rsidRPr="00D0096A" w:rsidRDefault="00D0096A" w:rsidP="00D0096A">
                      <w:pPr>
                        <w:pStyle w:val="af9"/>
                        <w:spacing w:after="0" w:line="400" w:lineRule="exact"/>
                        <w:rPr>
                          <w:sz w:val="24"/>
                          <w:u w:val="dotted"/>
                        </w:rPr>
                      </w:pPr>
                    </w:p>
                    <w:p w14:paraId="28F11BC2" w14:textId="6A62D661" w:rsidR="00D0096A" w:rsidRDefault="00D0096A" w:rsidP="00D0096A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字体：中文用宋体，西文用T</w:t>
                      </w:r>
                      <w:r w:rsidRPr="00AF1D0F">
                        <w:rPr>
                          <w:rFonts w:ascii="Times New Roman" w:eastAsia="宋体" w:hAnsi="Times New Roman" w:cs="Times New Roman"/>
                        </w:rPr>
                        <w:t xml:space="preserve">imes 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N</w:t>
                      </w:r>
                      <w:r w:rsidRPr="00AF1D0F">
                        <w:rPr>
                          <w:rFonts w:ascii="Times New Roman" w:eastAsia="宋体" w:hAnsi="Times New Roman" w:cs="Times New Roman"/>
                        </w:rPr>
                        <w:t>ew Roman</w:t>
                      </w:r>
                      <w:r>
                        <w:rPr>
                          <w:rFonts w:ascii="宋体" w:eastAsia="宋体" w:hAnsi="宋体" w:hint="eastAsia"/>
                        </w:rPr>
                        <w:t>；</w:t>
                      </w:r>
                    </w:p>
                    <w:p w14:paraId="44C2A31D" w14:textId="77777777" w:rsidR="00D0096A" w:rsidRPr="00AF1D0F" w:rsidRDefault="00D0096A" w:rsidP="00D0096A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字号：根据您的题目长短选择合适的字号。</w:t>
                      </w:r>
                    </w:p>
                    <w:p w14:paraId="04C4FD12" w14:textId="7616BAA1" w:rsidR="00D0096A" w:rsidRPr="00D0096A" w:rsidRDefault="00D0096A" w:rsidP="005535B2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（本页为论文封面页，我设置了分页符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35D50" w14:textId="484938EB" w:rsidR="001B0E67" w:rsidRDefault="001B0E67" w:rsidP="005535B2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  <w:vertAlign w:val="subscript"/>
        </w:rPr>
        <w:t>投递日期：</w:t>
      </w:r>
      <w:r w:rsidRPr="001B0E67">
        <w:rPr>
          <w:rFonts w:ascii="Times New Roman" w:hAnsi="Times New Roman" w:cs="Times New Roman" w:hint="eastAsia"/>
          <w:sz w:val="30"/>
          <w:szCs w:val="30"/>
          <w:u w:val="single"/>
          <w:vertAlign w:val="subscript"/>
        </w:rPr>
        <w:t>您来写</w:t>
      </w:r>
      <w:r w:rsidRPr="001B0E67">
        <w:rPr>
          <w:rFonts w:ascii="Times New Roman" w:hAnsi="Times New Roman" w:cs="Times New Roman" w:hint="eastAsia"/>
          <w:sz w:val="30"/>
          <w:szCs w:val="30"/>
          <w:u w:val="single"/>
          <w:vertAlign w:val="subscript"/>
        </w:rPr>
        <w:t xml:space="preserve">    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 xml:space="preserve">                   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>见刊日期：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 xml:space="preserve"> </w:t>
      </w:r>
      <w:r w:rsidRPr="001B0E67">
        <w:rPr>
          <w:rFonts w:ascii="Times New Roman" w:hAnsi="Times New Roman" w:cs="Times New Roman" w:hint="eastAsia"/>
          <w:sz w:val="30"/>
          <w:szCs w:val="30"/>
          <w:u w:val="single"/>
          <w:vertAlign w:val="subscript"/>
        </w:rPr>
        <w:t>主编写</w:t>
      </w:r>
      <w:r w:rsidRPr="001B0E67">
        <w:rPr>
          <w:rFonts w:ascii="Times New Roman" w:hAnsi="Times New Roman" w:cs="Times New Roman" w:hint="eastAsia"/>
          <w:sz w:val="30"/>
          <w:szCs w:val="30"/>
          <w:u w:val="single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 xml:space="preserve">  </w:t>
      </w:r>
    </w:p>
    <w:p w14:paraId="37EE56E2" w14:textId="13152E3B" w:rsidR="001B0E67" w:rsidRDefault="001B0E67" w:rsidP="005535B2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  <w:vertAlign w:val="subscript"/>
        </w:rPr>
        <w:t>如您不介意，可以标注通讯邮箱等，以便读者</w:t>
      </w:r>
      <w:proofErr w:type="gramStart"/>
      <w:r>
        <w:rPr>
          <w:rFonts w:ascii="Times New Roman" w:hAnsi="Times New Roman" w:cs="Times New Roman" w:hint="eastAsia"/>
          <w:sz w:val="30"/>
          <w:szCs w:val="30"/>
          <w:vertAlign w:val="subscript"/>
        </w:rPr>
        <w:t>联系您</w:t>
      </w:r>
      <w:proofErr w:type="gramEnd"/>
      <w:r>
        <w:rPr>
          <w:rFonts w:ascii="Times New Roman" w:hAnsi="Times New Roman" w:cs="Times New Roman" w:hint="eastAsia"/>
          <w:sz w:val="30"/>
          <w:szCs w:val="30"/>
          <w:vertAlign w:val="subscript"/>
        </w:rPr>
        <w:t>讨论</w:t>
      </w:r>
      <w:r w:rsidR="009C0FFB">
        <w:rPr>
          <w:rFonts w:ascii="Times New Roman" w:hAnsi="Times New Roman" w:cs="Times New Roman" w:hint="eastAsia"/>
          <w:sz w:val="30"/>
          <w:szCs w:val="30"/>
          <w:vertAlign w:val="subscript"/>
        </w:rPr>
        <w:t>学科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>问题！</w:t>
      </w:r>
    </w:p>
    <w:p w14:paraId="40C721FB" w14:textId="77777777" w:rsidR="00D0096A" w:rsidRDefault="001B0E67" w:rsidP="00D0096A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  <w:vertAlign w:val="subscript"/>
        </w:rPr>
        <w:t>本文不区分作者</w:t>
      </w:r>
      <w:r w:rsidR="00177CFD">
        <w:rPr>
          <w:rFonts w:ascii="Times New Roman" w:hAnsi="Times New Roman" w:cs="Times New Roman" w:hint="eastAsia"/>
          <w:sz w:val="30"/>
          <w:szCs w:val="30"/>
          <w:vertAlign w:val="subscript"/>
        </w:rPr>
        <w:t>性质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>，只要发表均为</w:t>
      </w:r>
      <w:r w:rsidR="00177CFD">
        <w:rPr>
          <w:rFonts w:ascii="Times New Roman" w:hAnsi="Times New Roman" w:cs="Times New Roman" w:hint="eastAsia"/>
          <w:sz w:val="30"/>
          <w:szCs w:val="30"/>
          <w:vertAlign w:val="subscript"/>
        </w:rPr>
        <w:t>宇宙第一作者</w:t>
      </w:r>
      <w:r>
        <w:rPr>
          <w:rFonts w:ascii="Times New Roman" w:hAnsi="Times New Roman" w:cs="Times New Roman" w:hint="eastAsia"/>
          <w:sz w:val="30"/>
          <w:szCs w:val="30"/>
          <w:vertAlign w:val="subscript"/>
        </w:rPr>
        <w:t>！</w:t>
      </w:r>
    </w:p>
    <w:p w14:paraId="1E7792F1" w14:textId="48D4D501" w:rsidR="00D0096A" w:rsidRDefault="00D0096A" w:rsidP="00D0096A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  <w:vertAlign w:val="subscript"/>
        </w:rPr>
        <w:t>如有问题，可以联系主编邮箱：</w:t>
      </w:r>
      <w:hyperlink r:id="rId8" w:history="1">
        <w:r w:rsidRPr="00D41DFD">
          <w:rPr>
            <w:rStyle w:val="af2"/>
            <w:rFonts w:ascii="Times New Roman" w:hAnsi="Times New Roman" w:cs="Times New Roman"/>
            <w:sz w:val="30"/>
            <w:szCs w:val="30"/>
            <w:vertAlign w:val="subscript"/>
          </w:rPr>
          <w:t>lidktmu@163.com</w:t>
        </w:r>
      </w:hyperlink>
    </w:p>
    <w:p w14:paraId="659A4C8A" w14:textId="4A078B4B" w:rsidR="00D0096A" w:rsidRDefault="0009621C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21"/>
          <w:szCs w:val="22"/>
        </w:rPr>
      </w:pPr>
      <w:r>
        <w:rPr>
          <w:rFonts w:ascii="Times New Roman" w:eastAsia="宋体" w:hAnsi="Times New Roman" w:cs="Times New Roman"/>
          <w:sz w:val="21"/>
          <w:szCs w:val="22"/>
        </w:rPr>
        <w:br w:type="page"/>
      </w:r>
    </w:p>
    <w:p w14:paraId="56BCC155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21"/>
          <w:szCs w:val="22"/>
        </w:rPr>
      </w:pPr>
    </w:p>
    <w:p w14:paraId="512CE191" w14:textId="6B7731C2" w:rsidR="0009621C" w:rsidRDefault="00405CE0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  <w:r>
        <w:rPr>
          <w:rFonts w:ascii="Times New Roman" w:eastAsia="宋体" w:hAnsi="Times New Roman" w:cs="Times New Roman" w:hint="eastAsia"/>
          <w:sz w:val="32"/>
          <w:szCs w:val="36"/>
        </w:rPr>
        <w:t>正文从此处开始。</w:t>
      </w:r>
    </w:p>
    <w:p w14:paraId="34B5DC84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</w:p>
    <w:p w14:paraId="5F4EE214" w14:textId="2251BC69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  <w:r>
        <w:rPr>
          <w:rFonts w:ascii="Times New Roman" w:eastAsia="宋体" w:hAnsi="Times New Roman" w:cs="Times New Roman" w:hint="eastAsia"/>
          <w:sz w:val="32"/>
          <w:szCs w:val="36"/>
        </w:rPr>
        <w:t>尽情发挥吧！</w:t>
      </w:r>
    </w:p>
    <w:p w14:paraId="1569D5B8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</w:p>
    <w:p w14:paraId="5060C77F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</w:p>
    <w:p w14:paraId="38340E95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</w:p>
    <w:p w14:paraId="2E45F13C" w14:textId="25C02B29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  <w:r>
        <w:rPr>
          <w:rFonts w:ascii="Times New Roman" w:eastAsia="宋体" w:hAnsi="Times New Roman" w:cs="Times New Roman" w:hint="eastAsia"/>
          <w:sz w:val="32"/>
          <w:szCs w:val="36"/>
        </w:rPr>
        <w:t>题材不限，诗歌也行！</w:t>
      </w:r>
    </w:p>
    <w:p w14:paraId="55FD70AD" w14:textId="4F56CCC4" w:rsidR="00D0096A" w:rsidRDefault="00D0096A" w:rsidP="00D0096A">
      <w:pPr>
        <w:pStyle w:val="ae"/>
        <w:spacing w:after="0" w:line="0" w:lineRule="atLeast"/>
        <w:jc w:val="left"/>
        <w:rPr>
          <w:rFonts w:ascii="Times New Roman" w:eastAsia="宋体" w:hAnsi="Times New Roman" w:cs="Times New Roman"/>
          <w:sz w:val="32"/>
          <w:szCs w:val="36"/>
        </w:rPr>
      </w:pPr>
      <w:r>
        <w:rPr>
          <w:rFonts w:ascii="Times New Roman" w:eastAsia="宋体" w:hAnsi="Times New Roman" w:cs="Times New Roman" w:hint="eastAsia"/>
          <w:sz w:val="32"/>
          <w:szCs w:val="36"/>
        </w:rPr>
        <w:t>字数不限，由您决定！</w:t>
      </w:r>
    </w:p>
    <w:p w14:paraId="53F33DC4" w14:textId="77777777" w:rsidR="00D0096A" w:rsidRDefault="00D0096A" w:rsidP="00D0096A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</w:p>
    <w:p w14:paraId="415D0E23" w14:textId="109C9FE0" w:rsidR="007650FB" w:rsidRDefault="007650FB" w:rsidP="00D0096A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 w:hint="eastAsia"/>
          <w:sz w:val="30"/>
          <w:szCs w:val="30"/>
          <w:vertAlign w:val="subscript"/>
        </w:rPr>
        <w:t>如有参考文献，记得写上</w:t>
      </w:r>
    </w:p>
    <w:p w14:paraId="2980C490" w14:textId="2F35896C" w:rsidR="007650FB" w:rsidRPr="00D0096A" w:rsidRDefault="007650FB" w:rsidP="00D0096A">
      <w:pPr>
        <w:pStyle w:val="ae"/>
        <w:spacing w:after="0" w:line="0" w:lineRule="atLeast"/>
        <w:jc w:val="left"/>
        <w:rPr>
          <w:rFonts w:ascii="Times New Roman" w:hAnsi="Times New Roman" w:cs="Times New Roman"/>
          <w:sz w:val="30"/>
          <w:szCs w:val="30"/>
          <w:vertAlign w:val="subscript"/>
        </w:rPr>
      </w:pPr>
    </w:p>
    <w:sectPr w:rsidR="007650FB" w:rsidRPr="00D0096A" w:rsidSect="00AF1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35CF" w14:textId="77777777" w:rsidR="002E5195" w:rsidRDefault="002E5195" w:rsidP="00DC12E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2BBE9C" w14:textId="77777777" w:rsidR="002E5195" w:rsidRDefault="002E5195" w:rsidP="00DC12E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C50A" w14:textId="77777777" w:rsidR="00DC12EA" w:rsidRDefault="00DC12EA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902677"/>
      <w:docPartObj>
        <w:docPartGallery w:val="Page Numbers (Bottom of Page)"/>
        <w:docPartUnique/>
      </w:docPartObj>
    </w:sdtPr>
    <w:sdtContent>
      <w:p w14:paraId="4BD03FD6" w14:textId="6E157C5F" w:rsidR="00405CE0" w:rsidRDefault="00405CE0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910C55" w14:textId="77777777" w:rsidR="00DC12EA" w:rsidRDefault="00DC12EA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559A" w14:textId="77777777" w:rsidR="00DC12EA" w:rsidRDefault="00DC12E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E2C3" w14:textId="77777777" w:rsidR="002E5195" w:rsidRDefault="002E5195" w:rsidP="00DC12E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BAE324" w14:textId="77777777" w:rsidR="002E5195" w:rsidRDefault="002E5195" w:rsidP="00DC12E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A2E9" w14:textId="77777777" w:rsidR="00DC12EA" w:rsidRDefault="00DC12EA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ABE7" w14:textId="6F07F583" w:rsidR="00637327" w:rsidRPr="00637327" w:rsidRDefault="00AF1D0F" w:rsidP="00AF1D0F">
    <w:pPr>
      <w:pStyle w:val="ae"/>
      <w:tabs>
        <w:tab w:val="clear" w:pos="8306"/>
        <w:tab w:val="right" w:pos="7586"/>
      </w:tabs>
      <w:ind w:right="720"/>
      <w:jc w:val="left"/>
      <w:rPr>
        <w:rFonts w:ascii="Times New Roman" w:hAnsi="Times New Roman" w:cs="Times New Roman"/>
        <w:b/>
        <w:bCs/>
      </w:rPr>
    </w:pPr>
    <w:r>
      <w:rPr>
        <w:rFonts w:ascii="Times New Roman" w:eastAsia="宋体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049FA6" wp14:editId="0495C66E">
              <wp:simplePos x="0" y="0"/>
              <wp:positionH relativeFrom="page">
                <wp:align>left</wp:align>
              </wp:positionH>
              <wp:positionV relativeFrom="paragraph">
                <wp:posOffset>-360044</wp:posOffset>
              </wp:positionV>
              <wp:extent cx="7543800" cy="913946"/>
              <wp:effectExtent l="0" t="0" r="19050" b="19685"/>
              <wp:wrapNone/>
              <wp:docPr id="1862257181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13946"/>
                      </a:xfrm>
                      <a:prstGeom prst="rect">
                        <a:avLst/>
                      </a:prstGeom>
                      <a:gradFill>
                        <a:gsLst>
                          <a:gs pos="55000">
                            <a:schemeClr val="bg1"/>
                          </a:gs>
                          <a:gs pos="2000">
                            <a:schemeClr val="accent6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C9CC0" id="矩形 3" o:spid="_x0000_s1026" style="position:absolute;margin-left:0;margin-top:-28.35pt;width:594pt;height:71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" fillcolor="#d9f2d0 [665]" strokecolor="#d9f2d0 [665]" strokeweight="1pt">
              <v:fill color2="#d9f2d0 [665]" colors="0 #d9f2d0;1311f #d9f2d0;36045f white" focus="100%" type="gradient"/>
              <w10:wrap anchorx="page"/>
            </v:rect>
          </w:pict>
        </mc:Fallback>
      </mc:AlternateContent>
    </w:r>
    <w:r w:rsidR="00637327" w:rsidRPr="00637327">
      <w:rPr>
        <w:rFonts w:ascii="Times New Roman" w:hAnsi="Times New Roman" w:cs="Times New Roman"/>
        <w:b/>
        <w:bCs/>
      </w:rPr>
      <w:t xml:space="preserve">NSSN: 4760-8640                                                    </w:t>
    </w:r>
    <w:r>
      <w:rPr>
        <w:rFonts w:ascii="Times New Roman" w:hAnsi="Times New Roman" w:cs="Times New Roman"/>
        <w:b/>
        <w:bCs/>
      </w:rPr>
      <w:tab/>
    </w:r>
  </w:p>
  <w:p w14:paraId="07A9B7F3" w14:textId="27BE60A7" w:rsidR="00DC12EA" w:rsidRPr="00637327" w:rsidRDefault="00637327" w:rsidP="00637327">
    <w:pPr>
      <w:pStyle w:val="ae"/>
      <w:ind w:right="720"/>
      <w:jc w:val="left"/>
      <w:rPr>
        <w:rFonts w:ascii="Times New Roman" w:hAnsi="Times New Roman" w:cs="Times New Roman"/>
        <w:b/>
        <w:bCs/>
      </w:rPr>
    </w:pPr>
    <w:proofErr w:type="gramStart"/>
    <w:r w:rsidRPr="00637327">
      <w:rPr>
        <w:rFonts w:ascii="Times New Roman" w:hAnsi="Times New Roman" w:cs="Times New Roman"/>
        <w:b/>
        <w:bCs/>
      </w:rPr>
      <w:t>20XX.XX.XX</w:t>
    </w:r>
    <w:proofErr w:type="gramEnd"/>
    <w:r w:rsidRPr="00637327">
      <w:rPr>
        <w:rFonts w:ascii="Times New Roman" w:hAnsi="Times New Roman" w:cs="Times New Roman"/>
        <w:b/>
        <w:bCs/>
      </w:rPr>
      <w:t xml:space="preserve"> </w:t>
    </w:r>
    <w:proofErr w:type="spellStart"/>
    <w:r w:rsidRPr="00637327">
      <w:rPr>
        <w:rFonts w:ascii="Times New Roman" w:hAnsi="Times New Roman" w:cs="Times New Roman"/>
        <w:b/>
        <w:bCs/>
      </w:rPr>
      <w:t>Vol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D231" w14:textId="77777777" w:rsidR="00DC12EA" w:rsidRDefault="00DC12EA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25"/>
    <w:rsid w:val="00011E62"/>
    <w:rsid w:val="0009621C"/>
    <w:rsid w:val="000B58F3"/>
    <w:rsid w:val="00177CFD"/>
    <w:rsid w:val="001B0E67"/>
    <w:rsid w:val="002E5195"/>
    <w:rsid w:val="00405CE0"/>
    <w:rsid w:val="005535B2"/>
    <w:rsid w:val="00612AED"/>
    <w:rsid w:val="00637327"/>
    <w:rsid w:val="007650FB"/>
    <w:rsid w:val="00833A39"/>
    <w:rsid w:val="00915F40"/>
    <w:rsid w:val="009C0FFB"/>
    <w:rsid w:val="00A2741C"/>
    <w:rsid w:val="00AF1D0F"/>
    <w:rsid w:val="00B47A25"/>
    <w:rsid w:val="00BE2C87"/>
    <w:rsid w:val="00C0063B"/>
    <w:rsid w:val="00C47ACD"/>
    <w:rsid w:val="00C47C40"/>
    <w:rsid w:val="00CA5702"/>
    <w:rsid w:val="00D0096A"/>
    <w:rsid w:val="00D60145"/>
    <w:rsid w:val="00DC12EA"/>
    <w:rsid w:val="00E16189"/>
    <w:rsid w:val="00E8447B"/>
    <w:rsid w:val="00E96213"/>
    <w:rsid w:val="00F2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6F87C"/>
  <w15:chartTrackingRefBased/>
  <w15:docId w15:val="{EF4FD8D2-3C76-436F-87E4-0F3F005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A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A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A2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A2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A2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A2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A2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A2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7A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7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7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7A2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7A2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47A2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7A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7A2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7A2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7A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7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A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7A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7A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A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7A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7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7A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7A2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12E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C12E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12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C12EA"/>
    <w:rPr>
      <w:sz w:val="18"/>
      <w:szCs w:val="18"/>
    </w:rPr>
  </w:style>
  <w:style w:type="character" w:styleId="af2">
    <w:name w:val="Hyperlink"/>
    <w:basedOn w:val="a0"/>
    <w:uiPriority w:val="99"/>
    <w:unhideWhenUsed/>
    <w:rsid w:val="0063732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37327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F1D0F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AF1D0F"/>
  </w:style>
  <w:style w:type="character" w:customStyle="1" w:styleId="af6">
    <w:name w:val="批注文字 字符"/>
    <w:basedOn w:val="a0"/>
    <w:link w:val="af5"/>
    <w:uiPriority w:val="99"/>
    <w:semiHidden/>
    <w:rsid w:val="00AF1D0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1D0F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AF1D0F"/>
    <w:rPr>
      <w:b/>
      <w:bCs/>
    </w:rPr>
  </w:style>
  <w:style w:type="paragraph" w:styleId="af9">
    <w:name w:val="Body Text"/>
    <w:basedOn w:val="a"/>
    <w:link w:val="afa"/>
    <w:qFormat/>
    <w:rsid w:val="00D0096A"/>
    <w:pPr>
      <w:spacing w:after="12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afa">
    <w:name w:val="正文文本 字符"/>
    <w:basedOn w:val="a0"/>
    <w:link w:val="af9"/>
    <w:rsid w:val="00D0096A"/>
    <w:rPr>
      <w:rFonts w:ascii="Times New Roman" w:eastAsia="宋体" w:hAnsi="Times New Roman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ktmu@163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5A6C-7D63-49F0-9CB0-447505C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9</Words>
  <Characters>226</Characters>
  <Application>Microsoft Office Word</Application>
  <DocSecurity>0</DocSecurity>
  <Lines>22</Lines>
  <Paragraphs>23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li</dc:creator>
  <cp:keywords/>
  <dc:description/>
  <cp:lastModifiedBy>dk li</cp:lastModifiedBy>
  <cp:revision>23</cp:revision>
  <dcterms:created xsi:type="dcterms:W3CDTF">2026-02-27T13:27:00Z</dcterms:created>
  <dcterms:modified xsi:type="dcterms:W3CDTF">2026-03-03T13:39:00Z</dcterms:modified>
</cp:coreProperties>
</file>